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EE19E" w14:textId="77777777" w:rsidR="001A2064" w:rsidRPr="000F74A5" w:rsidRDefault="007C2AE3" w:rsidP="00CA6200">
      <w:pPr>
        <w:ind w:left="426" w:hanging="426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odatek č. </w:t>
      </w:r>
      <w:r w:rsidR="0003771E" w:rsidRPr="0003771E">
        <w:rPr>
          <w:rFonts w:ascii="Verdana" w:hAnsi="Verdana"/>
          <w:b/>
          <w:sz w:val="24"/>
          <w:szCs w:val="24"/>
          <w:highlight w:val="yellow"/>
        </w:rPr>
        <w:t>x</w:t>
      </w:r>
    </w:p>
    <w:p w14:paraId="360248A9" w14:textId="77777777" w:rsidR="007C2AE3" w:rsidRDefault="007C2AE3" w:rsidP="00993130">
      <w:pPr>
        <w:rPr>
          <w:rFonts w:ascii="Verdana" w:hAnsi="Verdana"/>
          <w:b/>
        </w:rPr>
      </w:pPr>
    </w:p>
    <w:p w14:paraId="10AA4DAB" w14:textId="75738F34" w:rsidR="007C2AE3" w:rsidRPr="000F74A5" w:rsidRDefault="00CA55B3" w:rsidP="00CA55B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k</w:t>
      </w:r>
      <w:r w:rsidR="007C2AE3">
        <w:rPr>
          <w:rFonts w:ascii="Verdana" w:hAnsi="Verdana"/>
          <w:b/>
        </w:rPr>
        <w:t xml:space="preserve"> Dohodě o </w:t>
      </w:r>
      <w:r w:rsidR="007C2AE3" w:rsidRPr="007C2AE3">
        <w:rPr>
          <w:rFonts w:ascii="Verdana" w:hAnsi="Verdana"/>
          <w:b/>
        </w:rPr>
        <w:t>využívání Archeologické mapy Č</w:t>
      </w:r>
      <w:r>
        <w:rPr>
          <w:rFonts w:ascii="Verdana" w:hAnsi="Verdana"/>
          <w:b/>
        </w:rPr>
        <w:t>eské republiky</w:t>
      </w:r>
      <w:r w:rsidR="007C2AE3">
        <w:rPr>
          <w:rFonts w:ascii="Verdana" w:hAnsi="Verdana"/>
          <w:b/>
        </w:rPr>
        <w:t xml:space="preserve"> uzavřené dne </w:t>
      </w:r>
      <w:r w:rsidR="007C2AE3" w:rsidRPr="00993130">
        <w:rPr>
          <w:rFonts w:ascii="Verdana" w:hAnsi="Verdana"/>
          <w:b/>
          <w:highlight w:val="yellow"/>
        </w:rPr>
        <w:t>XX. XX. XXXX</w:t>
      </w:r>
      <w:r w:rsidR="007C2AE3">
        <w:rPr>
          <w:rFonts w:ascii="Verdana" w:hAnsi="Verdana"/>
          <w:b/>
        </w:rPr>
        <w:t xml:space="preserve"> mezi</w:t>
      </w:r>
    </w:p>
    <w:p w14:paraId="70725D87" w14:textId="77777777" w:rsidR="001A2064" w:rsidRPr="000F74A5" w:rsidRDefault="001A2064" w:rsidP="00CA6200">
      <w:pPr>
        <w:ind w:left="426" w:hanging="426"/>
        <w:jc w:val="both"/>
        <w:rPr>
          <w:rFonts w:ascii="Verdana" w:hAnsi="Verdana"/>
        </w:rPr>
      </w:pPr>
      <w:r w:rsidRPr="000F74A5">
        <w:rPr>
          <w:rFonts w:ascii="Verdana" w:hAnsi="Verdana"/>
        </w:rPr>
        <w:t xml:space="preserve">            </w:t>
      </w:r>
    </w:p>
    <w:p w14:paraId="6E7AFE06" w14:textId="77777777" w:rsidR="001A2064" w:rsidRPr="000F74A5" w:rsidRDefault="001A2064" w:rsidP="00CA6200">
      <w:pPr>
        <w:ind w:left="426" w:hanging="426"/>
        <w:jc w:val="both"/>
        <w:rPr>
          <w:rFonts w:ascii="Verdana" w:hAnsi="Verdana"/>
          <w:b/>
        </w:rPr>
      </w:pPr>
      <w:r w:rsidRPr="000F74A5">
        <w:rPr>
          <w:rFonts w:ascii="Verdana" w:hAnsi="Verdana"/>
          <w:b/>
        </w:rPr>
        <w:t xml:space="preserve">Archeologickým ústavem AV ČR, </w:t>
      </w:r>
      <w:r w:rsidR="00BD44B3">
        <w:rPr>
          <w:rFonts w:ascii="Verdana" w:hAnsi="Verdana"/>
          <w:b/>
        </w:rPr>
        <w:t>Brno</w:t>
      </w:r>
      <w:r w:rsidRPr="000F74A5">
        <w:rPr>
          <w:rFonts w:ascii="Verdana" w:hAnsi="Verdana"/>
          <w:b/>
        </w:rPr>
        <w:t>, v.</w:t>
      </w:r>
      <w:r w:rsidR="007C2AE3">
        <w:rPr>
          <w:rFonts w:ascii="Verdana" w:hAnsi="Verdana"/>
          <w:b/>
        </w:rPr>
        <w:t xml:space="preserve"> </w:t>
      </w:r>
      <w:r w:rsidRPr="000F74A5">
        <w:rPr>
          <w:rFonts w:ascii="Verdana" w:hAnsi="Verdana"/>
          <w:b/>
        </w:rPr>
        <w:t>v.</w:t>
      </w:r>
      <w:r w:rsidR="007C2AE3">
        <w:rPr>
          <w:rFonts w:ascii="Verdana" w:hAnsi="Verdana"/>
          <w:b/>
        </w:rPr>
        <w:t xml:space="preserve"> </w:t>
      </w:r>
      <w:r w:rsidRPr="000F74A5">
        <w:rPr>
          <w:rFonts w:ascii="Verdana" w:hAnsi="Verdana"/>
          <w:b/>
        </w:rPr>
        <w:t xml:space="preserve">i.  </w:t>
      </w:r>
    </w:p>
    <w:p w14:paraId="7F70214A" w14:textId="77777777" w:rsidR="001A2064" w:rsidRPr="000F74A5" w:rsidRDefault="00BD44B3" w:rsidP="00CA6200">
      <w:pPr>
        <w:ind w:left="426" w:hanging="426"/>
        <w:jc w:val="both"/>
        <w:rPr>
          <w:rFonts w:ascii="Verdana" w:hAnsi="Verdana"/>
        </w:rPr>
      </w:pPr>
      <w:r w:rsidRPr="00BD44B3">
        <w:rPr>
          <w:rFonts w:ascii="Verdana" w:hAnsi="Verdana"/>
        </w:rPr>
        <w:t>Čechyňská 363/19</w:t>
      </w:r>
    </w:p>
    <w:p w14:paraId="0BBA107E" w14:textId="77777777" w:rsidR="001A2064" w:rsidRPr="000F74A5" w:rsidRDefault="00BD44B3" w:rsidP="00CA6200">
      <w:pPr>
        <w:ind w:left="426" w:hanging="426"/>
        <w:jc w:val="both"/>
        <w:rPr>
          <w:rFonts w:ascii="Verdana" w:hAnsi="Verdana"/>
        </w:rPr>
      </w:pPr>
      <w:r w:rsidRPr="00BD44B3">
        <w:rPr>
          <w:rFonts w:ascii="Verdana" w:hAnsi="Verdana"/>
        </w:rPr>
        <w:t>602 00 Brno</w:t>
      </w:r>
    </w:p>
    <w:p w14:paraId="7C1767F1" w14:textId="77777777" w:rsidR="00993130" w:rsidRPr="000F74A5" w:rsidRDefault="00993130" w:rsidP="00993130">
      <w:pPr>
        <w:pStyle w:val="Zkladntextodsazen2"/>
        <w:ind w:left="426" w:hanging="426"/>
        <w:jc w:val="both"/>
        <w:rPr>
          <w:rFonts w:ascii="Verdana" w:hAnsi="Verdana"/>
          <w:b w:val="0"/>
          <w:sz w:val="20"/>
        </w:rPr>
      </w:pPr>
      <w:r w:rsidRPr="000F74A5">
        <w:rPr>
          <w:rFonts w:ascii="Verdana" w:hAnsi="Verdana"/>
          <w:b w:val="0"/>
          <w:sz w:val="20"/>
        </w:rPr>
        <w:t>IČ:</w:t>
      </w:r>
      <w:r>
        <w:rPr>
          <w:rFonts w:ascii="Verdana" w:hAnsi="Verdana"/>
          <w:b w:val="0"/>
          <w:sz w:val="20"/>
        </w:rPr>
        <w:t xml:space="preserve"> </w:t>
      </w:r>
      <w:r w:rsidR="00BD44B3" w:rsidRPr="00BD44B3">
        <w:rPr>
          <w:rFonts w:ascii="Verdana" w:hAnsi="Verdana"/>
          <w:b w:val="0"/>
          <w:sz w:val="20"/>
        </w:rPr>
        <w:t>68081758</w:t>
      </w:r>
    </w:p>
    <w:p w14:paraId="28FB9545" w14:textId="77777777" w:rsidR="00993130" w:rsidRDefault="00993130" w:rsidP="00993130">
      <w:pPr>
        <w:pStyle w:val="Zkladntextodsazen2"/>
        <w:ind w:left="426" w:hanging="426"/>
        <w:jc w:val="both"/>
        <w:rPr>
          <w:rFonts w:ascii="Verdana" w:hAnsi="Verdana"/>
          <w:b w:val="0"/>
          <w:sz w:val="20"/>
        </w:rPr>
      </w:pPr>
      <w:r w:rsidRPr="000F74A5">
        <w:rPr>
          <w:rFonts w:ascii="Verdana" w:hAnsi="Verdana"/>
          <w:b w:val="0"/>
          <w:sz w:val="20"/>
        </w:rPr>
        <w:t xml:space="preserve">DIČ: </w:t>
      </w:r>
      <w:r w:rsidR="00BD44B3" w:rsidRPr="00BD44B3">
        <w:rPr>
          <w:rFonts w:ascii="Verdana" w:hAnsi="Verdana"/>
          <w:b w:val="0"/>
          <w:sz w:val="20"/>
        </w:rPr>
        <w:t>CZ</w:t>
      </w:r>
      <w:r w:rsidR="00BD44B3">
        <w:rPr>
          <w:rFonts w:ascii="Verdana" w:hAnsi="Verdana"/>
          <w:b w:val="0"/>
          <w:sz w:val="20"/>
        </w:rPr>
        <w:t xml:space="preserve"> </w:t>
      </w:r>
      <w:r w:rsidR="00BD44B3" w:rsidRPr="00BD44B3">
        <w:rPr>
          <w:rFonts w:ascii="Verdana" w:hAnsi="Verdana"/>
          <w:b w:val="0"/>
          <w:sz w:val="20"/>
        </w:rPr>
        <w:t>68081758</w:t>
      </w:r>
    </w:p>
    <w:p w14:paraId="569A3056" w14:textId="77777777" w:rsidR="00993130" w:rsidRDefault="00993130" w:rsidP="007C2AE3">
      <w:pPr>
        <w:jc w:val="both"/>
        <w:rPr>
          <w:rFonts w:ascii="Verdana" w:hAnsi="Verdana"/>
        </w:rPr>
      </w:pPr>
    </w:p>
    <w:p w14:paraId="743D3CE3" w14:textId="77777777" w:rsidR="001A2064" w:rsidRPr="000F74A5" w:rsidRDefault="001A2064" w:rsidP="007C2AE3">
      <w:pPr>
        <w:jc w:val="both"/>
        <w:rPr>
          <w:rFonts w:ascii="Verdana" w:hAnsi="Verdana"/>
        </w:rPr>
      </w:pPr>
      <w:r w:rsidRPr="000F74A5">
        <w:rPr>
          <w:rFonts w:ascii="Verdana" w:hAnsi="Verdana"/>
        </w:rPr>
        <w:t xml:space="preserve">zastoupeným: </w:t>
      </w:r>
    </w:p>
    <w:p w14:paraId="6C55D503" w14:textId="77777777" w:rsidR="001A2064" w:rsidRPr="000F74A5" w:rsidRDefault="00A94CE6" w:rsidP="00CA6200">
      <w:pPr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>Mgr</w:t>
      </w:r>
      <w:r w:rsidR="00BD44B3" w:rsidRPr="00BD44B3">
        <w:rPr>
          <w:rFonts w:ascii="Verdana" w:hAnsi="Verdana"/>
        </w:rPr>
        <w:t xml:space="preserve">. </w:t>
      </w:r>
      <w:proofErr w:type="spellStart"/>
      <w:r>
        <w:rPr>
          <w:rFonts w:ascii="Verdana" w:hAnsi="Verdana"/>
        </w:rPr>
        <w:t>Balázsem</w:t>
      </w:r>
      <w:proofErr w:type="spellEnd"/>
      <w:r w:rsidR="00BD44B3" w:rsidRPr="00BD44B3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omoróczym</w:t>
      </w:r>
      <w:proofErr w:type="spellEnd"/>
      <w:r>
        <w:rPr>
          <w:rFonts w:ascii="Verdana" w:hAnsi="Verdana"/>
        </w:rPr>
        <w:t>, Ph</w:t>
      </w:r>
      <w:r w:rsidR="00DB3C24">
        <w:rPr>
          <w:rFonts w:ascii="Verdana" w:hAnsi="Verdana"/>
        </w:rPr>
        <w:t>.</w:t>
      </w:r>
      <w:r>
        <w:rPr>
          <w:rFonts w:ascii="Verdana" w:hAnsi="Verdana"/>
        </w:rPr>
        <w:t>D</w:t>
      </w:r>
      <w:r w:rsidR="00BD44B3" w:rsidRPr="00BD44B3">
        <w:rPr>
          <w:rFonts w:ascii="Verdana" w:hAnsi="Verdana"/>
        </w:rPr>
        <w:t>.</w:t>
      </w:r>
      <w:r w:rsidR="00BD44B3">
        <w:rPr>
          <w:rFonts w:ascii="Verdana" w:hAnsi="Verdana"/>
        </w:rPr>
        <w:t>,</w:t>
      </w:r>
      <w:r w:rsidR="001A2064" w:rsidRPr="000F74A5">
        <w:rPr>
          <w:rFonts w:ascii="Verdana" w:hAnsi="Verdana"/>
        </w:rPr>
        <w:t xml:space="preserve"> ředite</w:t>
      </w:r>
      <w:r w:rsidR="00BD44B3">
        <w:rPr>
          <w:rFonts w:ascii="Verdana" w:hAnsi="Verdana"/>
        </w:rPr>
        <w:t>lem</w:t>
      </w:r>
    </w:p>
    <w:p w14:paraId="33D9BA5E" w14:textId="77777777" w:rsidR="0082034E" w:rsidRDefault="0082034E" w:rsidP="0082034E">
      <w:pPr>
        <w:pStyle w:val="Zkladntextodsazen2"/>
        <w:ind w:left="426" w:hanging="426"/>
        <w:jc w:val="both"/>
        <w:rPr>
          <w:rFonts w:ascii="Verdana" w:hAnsi="Verdana"/>
          <w:b w:val="0"/>
          <w:sz w:val="20"/>
        </w:rPr>
      </w:pPr>
    </w:p>
    <w:p w14:paraId="42CF7FBD" w14:textId="77777777" w:rsidR="001A2064" w:rsidRPr="000F74A5" w:rsidRDefault="001A2064" w:rsidP="00CA6200">
      <w:pPr>
        <w:ind w:left="426" w:hanging="426"/>
        <w:jc w:val="both"/>
        <w:rPr>
          <w:rFonts w:ascii="Verdana" w:hAnsi="Verdana"/>
        </w:rPr>
      </w:pPr>
    </w:p>
    <w:p w14:paraId="2D645C77" w14:textId="77777777" w:rsidR="001A2064" w:rsidRDefault="003931E8" w:rsidP="00CA6200">
      <w:pPr>
        <w:ind w:left="426" w:hanging="426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(</w:t>
      </w:r>
      <w:r w:rsidR="00B543B1" w:rsidRPr="000F74A5">
        <w:rPr>
          <w:rFonts w:ascii="Verdana" w:hAnsi="Verdana"/>
          <w:b/>
        </w:rPr>
        <w:t>dále</w:t>
      </w:r>
      <w:r w:rsidR="00B543B1">
        <w:rPr>
          <w:rFonts w:ascii="Verdana" w:hAnsi="Verdana"/>
          <w:b/>
        </w:rPr>
        <w:t xml:space="preserve"> jen</w:t>
      </w:r>
      <w:r w:rsidR="00B543B1" w:rsidRPr="000F74A5">
        <w:rPr>
          <w:rFonts w:ascii="Verdana" w:hAnsi="Verdana"/>
          <w:b/>
        </w:rPr>
        <w:t xml:space="preserve"> </w:t>
      </w:r>
      <w:r w:rsidR="00B543B1">
        <w:rPr>
          <w:rFonts w:ascii="Verdana" w:hAnsi="Verdana"/>
          <w:b/>
        </w:rPr>
        <w:t>„</w:t>
      </w:r>
      <w:r w:rsidR="00BD44B3">
        <w:rPr>
          <w:rFonts w:ascii="Verdana" w:hAnsi="Verdana"/>
          <w:b/>
        </w:rPr>
        <w:t>ARÚB</w:t>
      </w:r>
      <w:r w:rsidR="00B543B1">
        <w:rPr>
          <w:rFonts w:ascii="Verdana" w:hAnsi="Verdana"/>
          <w:b/>
        </w:rPr>
        <w:t>“)</w:t>
      </w:r>
    </w:p>
    <w:p w14:paraId="7E3BFCCC" w14:textId="77777777" w:rsidR="00B543B1" w:rsidRDefault="00B543B1" w:rsidP="00CA6200">
      <w:pPr>
        <w:ind w:left="426" w:hanging="426"/>
        <w:jc w:val="both"/>
        <w:rPr>
          <w:rFonts w:ascii="Verdana" w:hAnsi="Verdana"/>
          <w:b/>
        </w:rPr>
      </w:pPr>
    </w:p>
    <w:p w14:paraId="5E5E0775" w14:textId="77777777" w:rsidR="001A2064" w:rsidRPr="006D46A0" w:rsidRDefault="001A2064" w:rsidP="00CA6200">
      <w:pPr>
        <w:ind w:left="426" w:hanging="426"/>
        <w:jc w:val="both"/>
        <w:rPr>
          <w:rFonts w:ascii="Verdana" w:hAnsi="Verdana"/>
        </w:rPr>
      </w:pPr>
      <w:r w:rsidRPr="006D46A0">
        <w:rPr>
          <w:rFonts w:ascii="Verdana" w:hAnsi="Verdana"/>
        </w:rPr>
        <w:t>a</w:t>
      </w:r>
    </w:p>
    <w:p w14:paraId="5850FC54" w14:textId="77777777" w:rsidR="001A2064" w:rsidRPr="00993130" w:rsidRDefault="00993130" w:rsidP="00CA6200">
      <w:pPr>
        <w:ind w:left="426" w:hanging="426"/>
        <w:jc w:val="both"/>
        <w:rPr>
          <w:rFonts w:ascii="Verdana" w:hAnsi="Verdana"/>
          <w:b/>
          <w:highlight w:val="yellow"/>
        </w:rPr>
      </w:pPr>
      <w:r w:rsidRPr="00993130">
        <w:rPr>
          <w:rFonts w:ascii="Verdana" w:hAnsi="Verdana"/>
          <w:b/>
          <w:highlight w:val="yellow"/>
        </w:rPr>
        <w:t>Jméno organizace</w:t>
      </w:r>
    </w:p>
    <w:p w14:paraId="35ED00C7" w14:textId="77777777" w:rsidR="00933AD0" w:rsidRPr="00993130" w:rsidRDefault="00993130" w:rsidP="00993130">
      <w:pPr>
        <w:ind w:left="426" w:hanging="426"/>
        <w:jc w:val="both"/>
        <w:rPr>
          <w:rFonts w:ascii="Verdana" w:hAnsi="Verdana"/>
          <w:b/>
        </w:rPr>
      </w:pPr>
      <w:r w:rsidRPr="00993130">
        <w:rPr>
          <w:rFonts w:ascii="Verdana" w:hAnsi="Verdana"/>
          <w:b/>
          <w:highlight w:val="yellow"/>
        </w:rPr>
        <w:t>Adresa</w:t>
      </w:r>
    </w:p>
    <w:p w14:paraId="60439919" w14:textId="77777777" w:rsidR="00B543B1" w:rsidRPr="000F74A5" w:rsidRDefault="00B543B1" w:rsidP="00B543B1">
      <w:pPr>
        <w:ind w:left="426" w:hanging="426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 xml:space="preserve">IČ </w:t>
      </w:r>
      <w:r w:rsidR="00933AD0">
        <w:rPr>
          <w:rFonts w:ascii="Verdana" w:hAnsi="Verdana"/>
        </w:rPr>
        <w:t>:</w:t>
      </w:r>
      <w:proofErr w:type="gramEnd"/>
      <w:r w:rsidR="00993130">
        <w:rPr>
          <w:rFonts w:ascii="Verdana" w:hAnsi="Verdana"/>
        </w:rPr>
        <w:t xml:space="preserve"> </w:t>
      </w:r>
      <w:proofErr w:type="spellStart"/>
      <w:r w:rsidR="00993130" w:rsidRPr="00993130">
        <w:rPr>
          <w:rFonts w:ascii="Verdana" w:hAnsi="Verdana"/>
          <w:highlight w:val="yellow"/>
        </w:rPr>
        <w:t>xxxxxxxx</w:t>
      </w:r>
      <w:proofErr w:type="spellEnd"/>
    </w:p>
    <w:p w14:paraId="1C5546E0" w14:textId="77777777" w:rsidR="007C2AE3" w:rsidRPr="00993130" w:rsidRDefault="001A2064" w:rsidP="00993130">
      <w:pPr>
        <w:jc w:val="both"/>
        <w:rPr>
          <w:rFonts w:ascii="Verdana" w:hAnsi="Verdana"/>
        </w:rPr>
      </w:pPr>
      <w:r w:rsidRPr="000F74A5">
        <w:rPr>
          <w:rFonts w:ascii="Verdana" w:hAnsi="Verdana"/>
        </w:rPr>
        <w:t>zastoupen</w:t>
      </w:r>
      <w:r w:rsidR="00C374B4">
        <w:rPr>
          <w:rFonts w:ascii="Verdana" w:hAnsi="Verdana"/>
        </w:rPr>
        <w:t>ým</w:t>
      </w:r>
      <w:r w:rsidRPr="000F74A5">
        <w:rPr>
          <w:rFonts w:ascii="Verdana" w:hAnsi="Verdana"/>
        </w:rPr>
        <w:t>:</w:t>
      </w:r>
      <w:r w:rsidR="00993130">
        <w:rPr>
          <w:rFonts w:ascii="Verdana" w:hAnsi="Verdana"/>
        </w:rPr>
        <w:t xml:space="preserve"> </w:t>
      </w:r>
      <w:proofErr w:type="spellStart"/>
      <w:r w:rsidR="00993130" w:rsidRPr="00993130">
        <w:rPr>
          <w:rFonts w:ascii="Verdana" w:hAnsi="Verdana"/>
          <w:highlight w:val="yellow"/>
        </w:rPr>
        <w:t>xxxxxxxx</w:t>
      </w:r>
      <w:proofErr w:type="spellEnd"/>
    </w:p>
    <w:p w14:paraId="0E8CBD58" w14:textId="77777777" w:rsidR="007C2AE3" w:rsidRDefault="007C2AE3" w:rsidP="0028387F">
      <w:pPr>
        <w:spacing w:after="120"/>
        <w:rPr>
          <w:rFonts w:ascii="Verdana" w:hAnsi="Verdana"/>
          <w:b/>
        </w:rPr>
      </w:pPr>
    </w:p>
    <w:p w14:paraId="484894C3" w14:textId="77777777" w:rsidR="00993130" w:rsidRDefault="00993130" w:rsidP="007C2AE3">
      <w:pPr>
        <w:spacing w:after="120"/>
        <w:rPr>
          <w:rFonts w:ascii="Verdana" w:hAnsi="Verdana"/>
          <w:sz w:val="22"/>
          <w:szCs w:val="22"/>
        </w:rPr>
      </w:pPr>
    </w:p>
    <w:p w14:paraId="237FD4BC" w14:textId="77777777" w:rsidR="007C2AE3" w:rsidRDefault="00C374B4" w:rsidP="00C374B4">
      <w:pPr>
        <w:spacing w:after="120"/>
        <w:jc w:val="both"/>
        <w:rPr>
          <w:rFonts w:ascii="Verdana" w:hAnsi="Verdana"/>
          <w:sz w:val="22"/>
          <w:szCs w:val="22"/>
        </w:rPr>
      </w:pPr>
      <w:r w:rsidRPr="00C374B4">
        <w:rPr>
          <w:rFonts w:ascii="Verdana" w:hAnsi="Verdana"/>
          <w:sz w:val="22"/>
          <w:szCs w:val="22"/>
        </w:rPr>
        <w:t xml:space="preserve">Na základě vzájemné dohody se </w:t>
      </w:r>
      <w:r>
        <w:rPr>
          <w:rFonts w:ascii="Verdana" w:hAnsi="Verdana"/>
          <w:sz w:val="22"/>
          <w:szCs w:val="22"/>
        </w:rPr>
        <w:t>„</w:t>
      </w:r>
      <w:r w:rsidRPr="00C374B4">
        <w:rPr>
          <w:rFonts w:ascii="Verdana" w:hAnsi="Verdana"/>
          <w:i/>
          <w:sz w:val="22"/>
          <w:szCs w:val="22"/>
        </w:rPr>
        <w:t>S</w:t>
      </w:r>
      <w:r w:rsidR="007C2AE3" w:rsidRPr="00C374B4">
        <w:rPr>
          <w:rFonts w:ascii="Verdana" w:hAnsi="Verdana"/>
          <w:i/>
          <w:sz w:val="22"/>
          <w:szCs w:val="22"/>
        </w:rPr>
        <w:t>eznam osob oprávněných zapisovat a editovat</w:t>
      </w:r>
      <w:r w:rsidRPr="00C374B4">
        <w:rPr>
          <w:rFonts w:ascii="Verdana" w:hAnsi="Verdana"/>
          <w:i/>
          <w:sz w:val="22"/>
          <w:szCs w:val="22"/>
        </w:rPr>
        <w:t xml:space="preserve"> </w:t>
      </w:r>
      <w:r w:rsidR="007C2AE3" w:rsidRPr="00C374B4">
        <w:rPr>
          <w:rFonts w:ascii="Verdana" w:hAnsi="Verdana"/>
          <w:i/>
          <w:sz w:val="22"/>
          <w:szCs w:val="22"/>
        </w:rPr>
        <w:t>v AMČR údaje o archeologických výzkumech prováděných oprávněnou organizací</w:t>
      </w:r>
      <w:r>
        <w:rPr>
          <w:rFonts w:ascii="Verdana" w:hAnsi="Verdana"/>
          <w:i/>
          <w:sz w:val="22"/>
          <w:szCs w:val="22"/>
        </w:rPr>
        <w:t xml:space="preserve">“ </w:t>
      </w:r>
      <w:r w:rsidR="007C2AE3">
        <w:rPr>
          <w:rFonts w:ascii="Verdana" w:hAnsi="Verdana"/>
          <w:sz w:val="22"/>
          <w:szCs w:val="22"/>
        </w:rPr>
        <w:t xml:space="preserve">uvedený v příloze č. 1 </w:t>
      </w:r>
      <w:r w:rsidR="001025B1">
        <w:rPr>
          <w:rFonts w:ascii="Verdana" w:hAnsi="Verdana"/>
          <w:sz w:val="22"/>
          <w:szCs w:val="22"/>
        </w:rPr>
        <w:t>D</w:t>
      </w:r>
      <w:r w:rsidR="007C2AE3">
        <w:rPr>
          <w:rFonts w:ascii="Verdana" w:hAnsi="Verdana"/>
          <w:sz w:val="22"/>
          <w:szCs w:val="22"/>
        </w:rPr>
        <w:t xml:space="preserve">ohody mění </w:t>
      </w:r>
      <w:r w:rsidR="00993130">
        <w:rPr>
          <w:rFonts w:ascii="Verdana" w:hAnsi="Verdana"/>
          <w:sz w:val="22"/>
          <w:szCs w:val="22"/>
        </w:rPr>
        <w:t>takto</w:t>
      </w:r>
      <w:r w:rsidR="007C2AE3">
        <w:rPr>
          <w:rFonts w:ascii="Verdana" w:hAnsi="Verdana"/>
          <w:sz w:val="22"/>
          <w:szCs w:val="22"/>
        </w:rPr>
        <w:t>:</w:t>
      </w:r>
    </w:p>
    <w:p w14:paraId="7A10E63E" w14:textId="77777777" w:rsidR="007C2AE3" w:rsidRDefault="007C2AE3" w:rsidP="007C2AE3">
      <w:pPr>
        <w:spacing w:after="120"/>
        <w:rPr>
          <w:rFonts w:ascii="Verdana" w:hAnsi="Verdana"/>
          <w:sz w:val="22"/>
          <w:szCs w:val="22"/>
        </w:rPr>
      </w:pPr>
    </w:p>
    <w:p w14:paraId="755DD055" w14:textId="77777777" w:rsidR="007C2AE3" w:rsidRDefault="007C2AE3" w:rsidP="007C2AE3">
      <w:pPr>
        <w:numPr>
          <w:ilvl w:val="0"/>
          <w:numId w:val="11"/>
        </w:numPr>
        <w:spacing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e seznamu jsou vyškrtnuty tyto osoby:</w:t>
      </w:r>
    </w:p>
    <w:p w14:paraId="2B0E37CE" w14:textId="77777777" w:rsidR="007C2AE3" w:rsidRDefault="007C2AE3" w:rsidP="007C2AE3">
      <w:pPr>
        <w:spacing w:after="120"/>
        <w:ind w:left="720"/>
        <w:rPr>
          <w:rFonts w:ascii="Verdana" w:hAnsi="Verdana"/>
          <w:sz w:val="22"/>
          <w:szCs w:val="22"/>
        </w:rPr>
      </w:pPr>
      <w:r w:rsidRPr="007C2AE3">
        <w:rPr>
          <w:rFonts w:ascii="Verdana" w:hAnsi="Verdana"/>
          <w:sz w:val="22"/>
          <w:szCs w:val="22"/>
          <w:highlight w:val="yellow"/>
        </w:rPr>
        <w:t>Jméno příjmení, email používaný jako uživatelské jméno</w:t>
      </w:r>
    </w:p>
    <w:p w14:paraId="5B7F951A" w14:textId="77777777" w:rsidR="007C2AE3" w:rsidRPr="007C2AE3" w:rsidRDefault="007C2AE3" w:rsidP="007C2AE3">
      <w:pPr>
        <w:numPr>
          <w:ilvl w:val="0"/>
          <w:numId w:val="11"/>
        </w:numPr>
        <w:spacing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 seznamu jsou doplněny tyto osoby</w:t>
      </w:r>
      <w:r w:rsidR="00993130">
        <w:rPr>
          <w:rFonts w:ascii="Verdana" w:hAnsi="Verdana"/>
          <w:sz w:val="22"/>
          <w:szCs w:val="22"/>
        </w:rPr>
        <w:t>:</w:t>
      </w:r>
    </w:p>
    <w:p w14:paraId="4887FA49" w14:textId="77777777" w:rsidR="00993130" w:rsidRDefault="00993130" w:rsidP="00993130">
      <w:pPr>
        <w:spacing w:after="120"/>
        <w:ind w:left="720"/>
        <w:rPr>
          <w:rFonts w:ascii="Verdana" w:hAnsi="Verdana"/>
          <w:sz w:val="22"/>
          <w:szCs w:val="22"/>
        </w:rPr>
      </w:pPr>
      <w:r w:rsidRPr="007C2AE3">
        <w:rPr>
          <w:rFonts w:ascii="Verdana" w:hAnsi="Verdana"/>
          <w:sz w:val="22"/>
          <w:szCs w:val="22"/>
          <w:highlight w:val="yellow"/>
        </w:rPr>
        <w:t>Jméno příjmení, email používaný jako uživatelské jméno</w:t>
      </w:r>
    </w:p>
    <w:p w14:paraId="23999551" w14:textId="77777777" w:rsidR="007C2AE3" w:rsidRDefault="007C2AE3" w:rsidP="00993130">
      <w:pPr>
        <w:spacing w:after="120"/>
        <w:ind w:left="708"/>
        <w:rPr>
          <w:rFonts w:ascii="Verdana" w:hAnsi="Verdana"/>
          <w:b/>
        </w:rPr>
      </w:pPr>
    </w:p>
    <w:p w14:paraId="56021340" w14:textId="77777777" w:rsidR="00CB3680" w:rsidRPr="001447CA" w:rsidRDefault="00CB3680" w:rsidP="00CB3680">
      <w:pPr>
        <w:spacing w:after="120"/>
        <w:jc w:val="both"/>
        <w:rPr>
          <w:rFonts w:ascii="Verdana" w:hAnsi="Verdana"/>
          <w:sz w:val="22"/>
          <w:szCs w:val="22"/>
        </w:rPr>
      </w:pPr>
      <w:r w:rsidRPr="001447CA">
        <w:rPr>
          <w:rFonts w:ascii="Verdana" w:hAnsi="Verdana"/>
          <w:sz w:val="22"/>
          <w:szCs w:val="22"/>
        </w:rPr>
        <w:t>Příloha č. 1 Dohody se dále doplňuje o ustanovení ve znění:</w:t>
      </w:r>
    </w:p>
    <w:p w14:paraId="28A95B63" w14:textId="77777777" w:rsidR="001A2064" w:rsidRPr="00CB3680" w:rsidRDefault="00CB3680" w:rsidP="00CB3680">
      <w:pPr>
        <w:spacing w:after="120"/>
        <w:jc w:val="both"/>
        <w:rPr>
          <w:rFonts w:ascii="Verdana" w:hAnsi="Verdana"/>
          <w:sz w:val="22"/>
          <w:szCs w:val="22"/>
        </w:rPr>
      </w:pPr>
      <w:r w:rsidRPr="001447CA">
        <w:rPr>
          <w:rFonts w:ascii="Verdana" w:hAnsi="Verdana"/>
          <w:sz w:val="22"/>
          <w:szCs w:val="22"/>
        </w:rPr>
        <w:t>„Oprávněná organizace je oprávněna změnit či doplnit výše uvedené oprávněné osoby písemným oznámením adresovaným ARÚ</w:t>
      </w:r>
      <w:r>
        <w:rPr>
          <w:rFonts w:ascii="Verdana" w:hAnsi="Verdana"/>
          <w:sz w:val="22"/>
          <w:szCs w:val="22"/>
        </w:rPr>
        <w:t>B</w:t>
      </w:r>
      <w:r w:rsidRPr="001447CA">
        <w:rPr>
          <w:rFonts w:ascii="Verdana" w:hAnsi="Verdana"/>
          <w:sz w:val="22"/>
          <w:szCs w:val="22"/>
        </w:rPr>
        <w:t xml:space="preserve"> (není zapotřebí uzavření dodatku dohody). Pro elektronické oznámení změn je možné použít adresu: amcr@aru</w:t>
      </w:r>
      <w:r>
        <w:rPr>
          <w:rFonts w:ascii="Verdana" w:hAnsi="Verdana"/>
          <w:sz w:val="22"/>
          <w:szCs w:val="22"/>
        </w:rPr>
        <w:t>b</w:t>
      </w:r>
      <w:r w:rsidRPr="001447CA">
        <w:rPr>
          <w:rFonts w:ascii="Verdana" w:hAnsi="Verdana"/>
          <w:sz w:val="22"/>
          <w:szCs w:val="22"/>
        </w:rPr>
        <w:t>.cz“</w:t>
      </w:r>
    </w:p>
    <w:p w14:paraId="0423B657" w14:textId="77777777" w:rsidR="001A2064" w:rsidRDefault="001A2064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</w:p>
    <w:p w14:paraId="6916E51F" w14:textId="77777777" w:rsidR="001A2064" w:rsidRDefault="001A2064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 </w:t>
      </w:r>
      <w:r w:rsidR="00E408FE">
        <w:rPr>
          <w:rFonts w:ascii="Arial" w:hAnsi="Arial"/>
          <w:sz w:val="22"/>
        </w:rPr>
        <w:t>Brně</w:t>
      </w:r>
      <w:r>
        <w:rPr>
          <w:rFonts w:ascii="Arial" w:hAnsi="Arial"/>
          <w:sz w:val="22"/>
        </w:rPr>
        <w:t xml:space="preserve"> </w:t>
      </w:r>
      <w:proofErr w:type="gramStart"/>
      <w:r>
        <w:rPr>
          <w:rFonts w:ascii="Arial" w:hAnsi="Arial"/>
          <w:sz w:val="22"/>
        </w:rPr>
        <w:t xml:space="preserve">dne:   </w:t>
      </w:r>
      <w:proofErr w:type="gramEnd"/>
      <w:r>
        <w:rPr>
          <w:rFonts w:ascii="Arial" w:hAnsi="Arial"/>
          <w:sz w:val="22"/>
        </w:rPr>
        <w:t xml:space="preserve">                                                                           </w:t>
      </w:r>
      <w:proofErr w:type="gramStart"/>
      <w:r>
        <w:rPr>
          <w:rFonts w:ascii="Arial" w:hAnsi="Arial"/>
          <w:sz w:val="22"/>
        </w:rPr>
        <w:t>V </w:t>
      </w:r>
      <w:r w:rsidR="003A66EC">
        <w:rPr>
          <w:rFonts w:ascii="Arial" w:hAnsi="Arial"/>
          <w:sz w:val="22"/>
        </w:rPr>
        <w:t xml:space="preserve"> </w:t>
      </w:r>
      <w:r w:rsidR="003A66EC" w:rsidRPr="003A66EC">
        <w:rPr>
          <w:rFonts w:ascii="Arial" w:hAnsi="Arial"/>
          <w:sz w:val="22"/>
          <w:highlight w:val="yellow"/>
        </w:rPr>
        <w:t>XXXXXX</w:t>
      </w:r>
      <w:proofErr w:type="gramEnd"/>
      <w:r w:rsidR="003A66EC">
        <w:rPr>
          <w:rFonts w:ascii="Arial" w:hAnsi="Arial"/>
          <w:sz w:val="22"/>
        </w:rPr>
        <w:t xml:space="preserve">  </w:t>
      </w:r>
      <w:r>
        <w:rPr>
          <w:rFonts w:ascii="Arial" w:hAnsi="Arial"/>
          <w:sz w:val="22"/>
        </w:rPr>
        <w:t>dne:</w:t>
      </w:r>
      <w:r w:rsidR="00993130">
        <w:rPr>
          <w:rFonts w:ascii="Arial" w:hAnsi="Arial"/>
          <w:sz w:val="22"/>
        </w:rPr>
        <w:t xml:space="preserve"> </w:t>
      </w:r>
    </w:p>
    <w:p w14:paraId="2E60B4F9" w14:textId="77777777" w:rsidR="001A2064" w:rsidRDefault="001A2064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</w:p>
    <w:p w14:paraId="4F0B7EB6" w14:textId="77777777" w:rsidR="001A2064" w:rsidRDefault="001A2064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</w:p>
    <w:p w14:paraId="0708E62F" w14:textId="77777777" w:rsidR="001A2064" w:rsidRDefault="001A2064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</w:p>
    <w:p w14:paraId="7B735949" w14:textId="77777777" w:rsidR="00BD44B3" w:rsidRDefault="00A94CE6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gr</w:t>
      </w:r>
      <w:r w:rsidR="00BD44B3" w:rsidRPr="00BD44B3">
        <w:rPr>
          <w:rFonts w:ascii="Arial" w:hAnsi="Arial"/>
          <w:sz w:val="22"/>
        </w:rPr>
        <w:t xml:space="preserve">. </w:t>
      </w:r>
      <w:proofErr w:type="spellStart"/>
      <w:r>
        <w:rPr>
          <w:rFonts w:ascii="Arial" w:hAnsi="Arial"/>
          <w:sz w:val="22"/>
        </w:rPr>
        <w:t>Balázs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Komoróczy</w:t>
      </w:r>
      <w:proofErr w:type="spellEnd"/>
      <w:r w:rsidR="00BD44B3" w:rsidRPr="00BD44B3"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>Ph</w:t>
      </w:r>
      <w:r w:rsidR="00DB3C24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>D.</w:t>
      </w:r>
    </w:p>
    <w:p w14:paraId="133538EA" w14:textId="77777777" w:rsidR="001A2064" w:rsidRDefault="00993130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</w:t>
      </w:r>
      <w:r w:rsidR="0047431B" w:rsidRPr="00457124">
        <w:rPr>
          <w:rFonts w:ascii="Arial" w:hAnsi="Arial"/>
          <w:sz w:val="22"/>
        </w:rPr>
        <w:t>Ř</w:t>
      </w:r>
      <w:r w:rsidR="001A2064" w:rsidRPr="00457124">
        <w:rPr>
          <w:rFonts w:ascii="Arial" w:hAnsi="Arial"/>
          <w:sz w:val="22"/>
        </w:rPr>
        <w:t>editel</w:t>
      </w:r>
      <w:r w:rsidR="00C374B4">
        <w:rPr>
          <w:rFonts w:ascii="Arial" w:hAnsi="Arial"/>
          <w:sz w:val="22"/>
        </w:rPr>
        <w:t xml:space="preserve"> ARÚ</w:t>
      </w:r>
      <w:r w:rsidR="00BD44B3">
        <w:rPr>
          <w:rFonts w:ascii="Arial" w:hAnsi="Arial"/>
          <w:sz w:val="22"/>
        </w:rPr>
        <w:t>B</w:t>
      </w:r>
    </w:p>
    <w:p w14:paraId="7BD511FE" w14:textId="77777777" w:rsidR="0047431B" w:rsidRDefault="0047431B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</w:p>
    <w:sectPr w:rsidR="0047431B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01EAE" w14:textId="77777777" w:rsidR="00C72344" w:rsidRDefault="00C72344" w:rsidP="008C3900">
      <w:r>
        <w:separator/>
      </w:r>
    </w:p>
  </w:endnote>
  <w:endnote w:type="continuationSeparator" w:id="0">
    <w:p w14:paraId="083F4F5A" w14:textId="77777777" w:rsidR="00C72344" w:rsidRDefault="00C72344" w:rsidP="008C3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ACC6F" w14:textId="77777777" w:rsidR="008C3900" w:rsidRDefault="008C390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B3C24">
      <w:rPr>
        <w:noProof/>
      </w:rPr>
      <w:t>1</w:t>
    </w:r>
    <w:r>
      <w:fldChar w:fldCharType="end"/>
    </w:r>
  </w:p>
  <w:p w14:paraId="196185CF" w14:textId="77777777" w:rsidR="008C3900" w:rsidRDefault="008C39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31FCC" w14:textId="77777777" w:rsidR="00C72344" w:rsidRDefault="00C72344" w:rsidP="008C3900">
      <w:r>
        <w:separator/>
      </w:r>
    </w:p>
  </w:footnote>
  <w:footnote w:type="continuationSeparator" w:id="0">
    <w:p w14:paraId="19D8DA8F" w14:textId="77777777" w:rsidR="00C72344" w:rsidRDefault="00C72344" w:rsidP="008C3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69281A"/>
    <w:multiLevelType w:val="hybridMultilevel"/>
    <w:tmpl w:val="577208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460CD"/>
    <w:multiLevelType w:val="hybridMultilevel"/>
    <w:tmpl w:val="1A36D720"/>
    <w:lvl w:ilvl="0" w:tplc="403C926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330A3A12"/>
    <w:multiLevelType w:val="hybridMultilevel"/>
    <w:tmpl w:val="1B980D2A"/>
    <w:lvl w:ilvl="0" w:tplc="EBB6682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5B97B63"/>
    <w:multiLevelType w:val="hybridMultilevel"/>
    <w:tmpl w:val="A97ECD2A"/>
    <w:lvl w:ilvl="0" w:tplc="66F08BB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CA4CE0"/>
    <w:multiLevelType w:val="hybridMultilevel"/>
    <w:tmpl w:val="128858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FA35A1"/>
    <w:multiLevelType w:val="hybridMultilevel"/>
    <w:tmpl w:val="65A03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A1E44"/>
    <w:multiLevelType w:val="hybridMultilevel"/>
    <w:tmpl w:val="C58C1C12"/>
    <w:lvl w:ilvl="0" w:tplc="5CF0EEC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E00611"/>
    <w:multiLevelType w:val="hybridMultilevel"/>
    <w:tmpl w:val="C6C026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434E0"/>
    <w:multiLevelType w:val="hybridMultilevel"/>
    <w:tmpl w:val="F54610C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7E28"/>
    <w:multiLevelType w:val="hybridMultilevel"/>
    <w:tmpl w:val="26BE9F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16528F"/>
    <w:multiLevelType w:val="hybridMultilevel"/>
    <w:tmpl w:val="9AD0B3C6"/>
    <w:lvl w:ilvl="0" w:tplc="2FD091AA">
      <w:start w:val="1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0587632">
    <w:abstractNumId w:val="10"/>
  </w:num>
  <w:num w:numId="2" w16cid:durableId="1813979941">
    <w:abstractNumId w:val="8"/>
  </w:num>
  <w:num w:numId="3" w16cid:durableId="2078163500">
    <w:abstractNumId w:val="6"/>
  </w:num>
  <w:num w:numId="4" w16cid:durableId="1210804112">
    <w:abstractNumId w:val="4"/>
  </w:num>
  <w:num w:numId="5" w16cid:durableId="1124302276">
    <w:abstractNumId w:val="3"/>
  </w:num>
  <w:num w:numId="6" w16cid:durableId="191891790">
    <w:abstractNumId w:val="2"/>
  </w:num>
  <w:num w:numId="7" w16cid:durableId="637994101">
    <w:abstractNumId w:val="0"/>
  </w:num>
  <w:num w:numId="8" w16cid:durableId="430661071">
    <w:abstractNumId w:val="9"/>
  </w:num>
  <w:num w:numId="9" w16cid:durableId="333185898">
    <w:abstractNumId w:val="5"/>
  </w:num>
  <w:num w:numId="10" w16cid:durableId="767190730">
    <w:abstractNumId w:val="1"/>
  </w:num>
  <w:num w:numId="11" w16cid:durableId="6947723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064"/>
    <w:rsid w:val="00026A1B"/>
    <w:rsid w:val="00033976"/>
    <w:rsid w:val="0003771E"/>
    <w:rsid w:val="00040FE8"/>
    <w:rsid w:val="000561C7"/>
    <w:rsid w:val="000B11CA"/>
    <w:rsid w:val="00100DD5"/>
    <w:rsid w:val="001025B1"/>
    <w:rsid w:val="00134C3E"/>
    <w:rsid w:val="00194CB5"/>
    <w:rsid w:val="001A2064"/>
    <w:rsid w:val="001C45D8"/>
    <w:rsid w:val="001D0AC7"/>
    <w:rsid w:val="001D4093"/>
    <w:rsid w:val="001E07AD"/>
    <w:rsid w:val="00212E1D"/>
    <w:rsid w:val="00217FF5"/>
    <w:rsid w:val="002350A8"/>
    <w:rsid w:val="00263DDB"/>
    <w:rsid w:val="002729A1"/>
    <w:rsid w:val="0028387F"/>
    <w:rsid w:val="002B73F9"/>
    <w:rsid w:val="002C0313"/>
    <w:rsid w:val="002D01E5"/>
    <w:rsid w:val="003002DF"/>
    <w:rsid w:val="00301BC4"/>
    <w:rsid w:val="00311785"/>
    <w:rsid w:val="00320C0C"/>
    <w:rsid w:val="00337019"/>
    <w:rsid w:val="00340D00"/>
    <w:rsid w:val="00342938"/>
    <w:rsid w:val="00355E21"/>
    <w:rsid w:val="003767DD"/>
    <w:rsid w:val="003931E8"/>
    <w:rsid w:val="00395F43"/>
    <w:rsid w:val="003A66EC"/>
    <w:rsid w:val="003D17CE"/>
    <w:rsid w:val="003E07B4"/>
    <w:rsid w:val="003E188E"/>
    <w:rsid w:val="003F797A"/>
    <w:rsid w:val="004016EF"/>
    <w:rsid w:val="0047431B"/>
    <w:rsid w:val="0049196D"/>
    <w:rsid w:val="004E3AF2"/>
    <w:rsid w:val="004F6181"/>
    <w:rsid w:val="00502A6A"/>
    <w:rsid w:val="00532EBC"/>
    <w:rsid w:val="00535B8E"/>
    <w:rsid w:val="00570809"/>
    <w:rsid w:val="005730A1"/>
    <w:rsid w:val="005D5351"/>
    <w:rsid w:val="005D5724"/>
    <w:rsid w:val="0060279F"/>
    <w:rsid w:val="006079D5"/>
    <w:rsid w:val="00637BCD"/>
    <w:rsid w:val="00651221"/>
    <w:rsid w:val="0065590E"/>
    <w:rsid w:val="00662C72"/>
    <w:rsid w:val="00667AC7"/>
    <w:rsid w:val="00670277"/>
    <w:rsid w:val="0069235C"/>
    <w:rsid w:val="0069305C"/>
    <w:rsid w:val="006B6FF6"/>
    <w:rsid w:val="006C1C0D"/>
    <w:rsid w:val="006D46A0"/>
    <w:rsid w:val="006D67E1"/>
    <w:rsid w:val="006E5DAC"/>
    <w:rsid w:val="00743227"/>
    <w:rsid w:val="007652DC"/>
    <w:rsid w:val="007C0A63"/>
    <w:rsid w:val="007C2AE3"/>
    <w:rsid w:val="007C7510"/>
    <w:rsid w:val="007D5948"/>
    <w:rsid w:val="00801DCE"/>
    <w:rsid w:val="00806A17"/>
    <w:rsid w:val="00815CA1"/>
    <w:rsid w:val="0082034E"/>
    <w:rsid w:val="008430CF"/>
    <w:rsid w:val="008606C1"/>
    <w:rsid w:val="00891E31"/>
    <w:rsid w:val="008C3900"/>
    <w:rsid w:val="008F0EA3"/>
    <w:rsid w:val="00912EBD"/>
    <w:rsid w:val="00930DBD"/>
    <w:rsid w:val="00933AD0"/>
    <w:rsid w:val="00950F83"/>
    <w:rsid w:val="00976F7C"/>
    <w:rsid w:val="00980FC9"/>
    <w:rsid w:val="00993130"/>
    <w:rsid w:val="009D0E37"/>
    <w:rsid w:val="009D73B4"/>
    <w:rsid w:val="009F1AE0"/>
    <w:rsid w:val="00A23F2B"/>
    <w:rsid w:val="00A3205C"/>
    <w:rsid w:val="00A466F6"/>
    <w:rsid w:val="00A47D53"/>
    <w:rsid w:val="00A85E6A"/>
    <w:rsid w:val="00A94CE6"/>
    <w:rsid w:val="00AC2519"/>
    <w:rsid w:val="00AC6DC1"/>
    <w:rsid w:val="00AE5B8A"/>
    <w:rsid w:val="00B543B1"/>
    <w:rsid w:val="00B60658"/>
    <w:rsid w:val="00BD44B3"/>
    <w:rsid w:val="00C03663"/>
    <w:rsid w:val="00C179BD"/>
    <w:rsid w:val="00C248FE"/>
    <w:rsid w:val="00C309E7"/>
    <w:rsid w:val="00C374B4"/>
    <w:rsid w:val="00C72344"/>
    <w:rsid w:val="00C8690A"/>
    <w:rsid w:val="00C86DF0"/>
    <w:rsid w:val="00CA062C"/>
    <w:rsid w:val="00CA55B3"/>
    <w:rsid w:val="00CA6200"/>
    <w:rsid w:val="00CB3680"/>
    <w:rsid w:val="00CF678F"/>
    <w:rsid w:val="00D02F7E"/>
    <w:rsid w:val="00D22B72"/>
    <w:rsid w:val="00D36346"/>
    <w:rsid w:val="00D60893"/>
    <w:rsid w:val="00D91CE2"/>
    <w:rsid w:val="00DB3C24"/>
    <w:rsid w:val="00DC66E8"/>
    <w:rsid w:val="00DE6E9B"/>
    <w:rsid w:val="00E0243F"/>
    <w:rsid w:val="00E17929"/>
    <w:rsid w:val="00E408FE"/>
    <w:rsid w:val="00E45BA8"/>
    <w:rsid w:val="00F10DF3"/>
    <w:rsid w:val="00F20D69"/>
    <w:rsid w:val="00F247E4"/>
    <w:rsid w:val="00F62E36"/>
    <w:rsid w:val="00FB4D46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8C5195"/>
  <w15:chartTrackingRefBased/>
  <w15:docId w15:val="{5F36BAE5-81EB-42F7-AA52-735745A1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A2064"/>
  </w:style>
  <w:style w:type="paragraph" w:styleId="Nadpis2">
    <w:name w:val="heading 2"/>
    <w:basedOn w:val="Normln"/>
    <w:next w:val="Normln"/>
    <w:qFormat/>
    <w:rsid w:val="001A2064"/>
    <w:pPr>
      <w:keepNext/>
      <w:spacing w:line="360" w:lineRule="auto"/>
      <w:ind w:firstLine="284"/>
      <w:jc w:val="center"/>
      <w:outlineLvl w:val="1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1A2064"/>
    <w:pPr>
      <w:ind w:firstLine="284"/>
      <w:jc w:val="center"/>
    </w:pPr>
    <w:rPr>
      <w:rFonts w:ascii="Arial" w:hAnsi="Arial"/>
      <w:b/>
      <w:sz w:val="22"/>
    </w:rPr>
  </w:style>
  <w:style w:type="character" w:styleId="Odkaznakoment">
    <w:name w:val="annotation reference"/>
    <w:semiHidden/>
    <w:rsid w:val="001A206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A2064"/>
  </w:style>
  <w:style w:type="paragraph" w:styleId="Textbubliny">
    <w:name w:val="Balloon Text"/>
    <w:basedOn w:val="Normln"/>
    <w:semiHidden/>
    <w:rsid w:val="001A2064"/>
    <w:rPr>
      <w:rFonts w:ascii="Tahoma" w:hAnsi="Tahoma" w:cs="Tahoma"/>
      <w:sz w:val="16"/>
      <w:szCs w:val="16"/>
    </w:rPr>
  </w:style>
  <w:style w:type="character" w:styleId="Hypertextovodkaz">
    <w:name w:val="Hyperlink"/>
    <w:rsid w:val="00AE5B8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179BD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B543B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543B1"/>
  </w:style>
  <w:style w:type="character" w:customStyle="1" w:styleId="PedmtkomenteChar">
    <w:name w:val="Předmět komentáře Char"/>
    <w:link w:val="Pedmtkomente"/>
    <w:rsid w:val="00B543B1"/>
    <w:rPr>
      <w:b/>
      <w:bCs/>
    </w:rPr>
  </w:style>
  <w:style w:type="paragraph" w:styleId="Zhlav">
    <w:name w:val="header"/>
    <w:basedOn w:val="Normln"/>
    <w:link w:val="ZhlavChar"/>
    <w:rsid w:val="008C39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C3900"/>
  </w:style>
  <w:style w:type="paragraph" w:styleId="Zpat">
    <w:name w:val="footer"/>
    <w:basedOn w:val="Normln"/>
    <w:link w:val="ZpatChar"/>
    <w:uiPriority w:val="99"/>
    <w:rsid w:val="008C39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3900"/>
  </w:style>
  <w:style w:type="table" w:styleId="Mkatabulky">
    <w:name w:val="Table Grid"/>
    <w:basedOn w:val="Normlntabulka"/>
    <w:rsid w:val="006E5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F877E-8075-4F2E-8847-606BB986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využívání  „Internetové databáze archeologických výzkumů Čech“</vt:lpstr>
    </vt:vector>
  </TitlesOfParts>
  <Company>ARU Praha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využívání  „Internetové databáze archeologických výzkumů Čech“</dc:title>
  <dc:subject/>
  <dc:creator>Jan - Mařík</dc:creator>
  <cp:keywords/>
  <cp:lastModifiedBy>David Novák</cp:lastModifiedBy>
  <cp:revision>3</cp:revision>
  <cp:lastPrinted>2017-03-27T12:27:00Z</cp:lastPrinted>
  <dcterms:created xsi:type="dcterms:W3CDTF">2025-09-04T11:12:00Z</dcterms:created>
  <dcterms:modified xsi:type="dcterms:W3CDTF">2025-09-04T11:51:00Z</dcterms:modified>
</cp:coreProperties>
</file>